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B8" w:rsidRDefault="00232C11" w:rsidP="003032B8">
      <w:pPr>
        <w:pStyle w:val="a3"/>
        <w:jc w:val="center"/>
        <w:rPr>
          <w:noProof/>
        </w:rPr>
      </w:pPr>
      <w:r w:rsidRPr="00291DA9">
        <w:rPr>
          <w:noProof/>
        </w:rPr>
        <w:drawing>
          <wp:inline distT="0" distB="0" distL="0" distR="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B8" w:rsidRPr="003031BD" w:rsidRDefault="003032B8" w:rsidP="003032B8">
      <w:pPr>
        <w:pStyle w:val="a3"/>
        <w:jc w:val="center"/>
        <w:rPr>
          <w:szCs w:val="26"/>
        </w:rPr>
      </w:pPr>
    </w:p>
    <w:p w:rsidR="003032B8" w:rsidRDefault="003032B8" w:rsidP="003032B8">
      <w:pPr>
        <w:pStyle w:val="a3"/>
        <w:jc w:val="center"/>
      </w:pPr>
      <w:r>
        <w:t>АДМИНИСТРАЦИЯ ГОРОДА НОРИЛЬСКА</w:t>
      </w:r>
    </w:p>
    <w:p w:rsidR="003032B8" w:rsidRDefault="003032B8" w:rsidP="003032B8">
      <w:pPr>
        <w:pStyle w:val="a3"/>
        <w:jc w:val="center"/>
      </w:pPr>
      <w:r>
        <w:t>КРАСНОЯРСКОГО КРАЯ</w:t>
      </w:r>
    </w:p>
    <w:p w:rsidR="003032B8" w:rsidRPr="003031BD" w:rsidRDefault="003032B8" w:rsidP="003032B8">
      <w:pPr>
        <w:pStyle w:val="a3"/>
        <w:jc w:val="center"/>
        <w:rPr>
          <w:szCs w:val="26"/>
        </w:rPr>
      </w:pPr>
    </w:p>
    <w:p w:rsidR="003032B8" w:rsidRDefault="003032B8" w:rsidP="003032B8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3032B8" w:rsidRPr="003031BD" w:rsidRDefault="003032B8" w:rsidP="003032B8">
      <w:pPr>
        <w:pStyle w:val="a3"/>
        <w:jc w:val="center"/>
        <w:rPr>
          <w:szCs w:val="26"/>
        </w:rPr>
      </w:pPr>
    </w:p>
    <w:p w:rsidR="003032B8" w:rsidRPr="00610012" w:rsidRDefault="00B81EBA" w:rsidP="003032B8">
      <w:pPr>
        <w:pStyle w:val="a3"/>
        <w:tabs>
          <w:tab w:val="left" w:pos="4253"/>
          <w:tab w:val="left" w:pos="7513"/>
        </w:tabs>
      </w:pPr>
      <w:r>
        <w:t>15.06.</w:t>
      </w:r>
      <w:r w:rsidR="00BE4B3F">
        <w:t>2023</w:t>
      </w:r>
      <w:r w:rsidR="003032B8">
        <w:t xml:space="preserve">          </w:t>
      </w:r>
      <w:r w:rsidR="001F3096">
        <w:t xml:space="preserve">             </w:t>
      </w:r>
      <w:r>
        <w:t xml:space="preserve">              </w:t>
      </w:r>
      <w:r w:rsidR="001F3096">
        <w:t xml:space="preserve">  </w:t>
      </w:r>
      <w:r w:rsidR="009A7B75">
        <w:t xml:space="preserve">   </w:t>
      </w:r>
      <w:r w:rsidR="001F3096">
        <w:t xml:space="preserve">   </w:t>
      </w:r>
      <w:proofErr w:type="spellStart"/>
      <w:r w:rsidR="001F3096">
        <w:t>г.Норильск</w:t>
      </w:r>
      <w:proofErr w:type="spellEnd"/>
      <w:r w:rsidR="001F3096">
        <w:t xml:space="preserve">   </w:t>
      </w:r>
      <w:r w:rsidR="003032B8">
        <w:t xml:space="preserve">      </w:t>
      </w:r>
      <w:r w:rsidR="001F3096">
        <w:t xml:space="preserve">  </w:t>
      </w:r>
      <w:r w:rsidR="00610012">
        <w:t xml:space="preserve">         </w:t>
      </w:r>
      <w:r w:rsidR="00450CF4">
        <w:t xml:space="preserve">   </w:t>
      </w:r>
      <w:r>
        <w:t xml:space="preserve">               </w:t>
      </w:r>
      <w:r w:rsidR="00450CF4">
        <w:t xml:space="preserve">      </w:t>
      </w:r>
      <w:r w:rsidR="00657C4B">
        <w:t xml:space="preserve"> </w:t>
      </w:r>
      <w:r>
        <w:t>№ 4002</w:t>
      </w:r>
    </w:p>
    <w:p w:rsidR="00F1224F" w:rsidRDefault="00F1224F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p w:rsidR="00610012" w:rsidRDefault="00610012">
      <w:pPr>
        <w:pStyle w:val="a3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8359F9" w:rsidRPr="00D63123" w:rsidTr="00410412">
        <w:trPr>
          <w:cantSplit/>
          <w:trHeight w:val="273"/>
        </w:trPr>
        <w:tc>
          <w:tcPr>
            <w:tcW w:w="9322" w:type="dxa"/>
            <w:vMerge w:val="restart"/>
          </w:tcPr>
          <w:p w:rsidR="008359F9" w:rsidRPr="00D63123" w:rsidRDefault="002F51C3" w:rsidP="00C22B4F">
            <w:pPr>
              <w:spacing w:line="273" w:lineRule="exact"/>
              <w:jc w:val="both"/>
              <w:rPr>
                <w:szCs w:val="26"/>
              </w:rPr>
            </w:pPr>
            <w:r w:rsidRPr="00D63123">
              <w:rPr>
                <w:szCs w:val="26"/>
              </w:rPr>
              <w:t>О временном прекращении движения транс</w:t>
            </w:r>
            <w:r w:rsidR="009D4BAA" w:rsidRPr="00D63123">
              <w:rPr>
                <w:szCs w:val="26"/>
              </w:rPr>
              <w:t>портных средств по автомобильным дорогам</w:t>
            </w:r>
            <w:r w:rsidRPr="00D63123">
              <w:rPr>
                <w:szCs w:val="26"/>
              </w:rPr>
              <w:t xml:space="preserve"> общего пользования местного значения муниципального образования      город Норильск </w:t>
            </w:r>
          </w:p>
        </w:tc>
      </w:tr>
      <w:tr w:rsidR="008359F9" w:rsidRPr="00D63123" w:rsidTr="00410412">
        <w:trPr>
          <w:cantSplit/>
          <w:trHeight w:val="368"/>
        </w:trPr>
        <w:tc>
          <w:tcPr>
            <w:tcW w:w="9322" w:type="dxa"/>
            <w:vMerge/>
          </w:tcPr>
          <w:p w:rsidR="008359F9" w:rsidRPr="00D63123" w:rsidRDefault="008359F9">
            <w:pPr>
              <w:jc w:val="both"/>
              <w:rPr>
                <w:szCs w:val="26"/>
              </w:rPr>
            </w:pPr>
          </w:p>
        </w:tc>
      </w:tr>
    </w:tbl>
    <w:p w:rsidR="004E2FBC" w:rsidRPr="00D63123" w:rsidRDefault="004E2FBC" w:rsidP="00B010D4">
      <w:pPr>
        <w:tabs>
          <w:tab w:val="left" w:pos="7513"/>
        </w:tabs>
        <w:jc w:val="both"/>
        <w:rPr>
          <w:szCs w:val="26"/>
        </w:rPr>
      </w:pPr>
    </w:p>
    <w:p w:rsidR="00164A47" w:rsidRPr="00D63123" w:rsidRDefault="00164A47" w:rsidP="00B010D4">
      <w:pPr>
        <w:tabs>
          <w:tab w:val="left" w:pos="7513"/>
        </w:tabs>
        <w:jc w:val="both"/>
        <w:rPr>
          <w:szCs w:val="26"/>
        </w:rPr>
      </w:pPr>
    </w:p>
    <w:p w:rsidR="006E15A8" w:rsidRPr="00A64702" w:rsidRDefault="003021B4" w:rsidP="006E15A8">
      <w:pPr>
        <w:ind w:firstLine="709"/>
        <w:jc w:val="both"/>
        <w:rPr>
          <w:szCs w:val="26"/>
        </w:rPr>
      </w:pPr>
      <w:r w:rsidRPr="00D63123">
        <w:rPr>
          <w:szCs w:val="26"/>
        </w:rPr>
        <w:t>В связи с проведением праздничных мероприятий, посвященных Дню города, Дню металлурга</w:t>
      </w:r>
      <w:r w:rsidR="006E15A8" w:rsidRPr="00732858">
        <w:rPr>
          <w:szCs w:val="26"/>
        </w:rPr>
        <w:t>, в</w:t>
      </w:r>
      <w:r w:rsidR="006E15A8" w:rsidRPr="005B63F4">
        <w:rPr>
          <w:szCs w:val="26"/>
        </w:rPr>
        <w:t xml:space="preserve"> целях обеспечения безопасности дорожного движения </w:t>
      </w:r>
      <w:r w:rsidR="00410412">
        <w:rPr>
          <w:szCs w:val="26"/>
        </w:rPr>
        <w:t xml:space="preserve">                         </w:t>
      </w:r>
      <w:r w:rsidR="006E15A8" w:rsidRPr="005B63F4">
        <w:rPr>
          <w:szCs w:val="26"/>
        </w:rPr>
        <w:t xml:space="preserve">в соответствии со статьёй 6 Федерального закона от 10.12.1995 № 196-ФЗ </w:t>
      </w:r>
      <w:r w:rsidR="00BE4B3F">
        <w:rPr>
          <w:szCs w:val="26"/>
        </w:rPr>
        <w:t xml:space="preserve">                         </w:t>
      </w:r>
      <w:r w:rsidR="006E15A8" w:rsidRPr="005B63F4">
        <w:rPr>
          <w:szCs w:val="26"/>
        </w:rPr>
        <w:t xml:space="preserve">«О безопасности дорожного движения», статьёй 30 Федерального закона </w:t>
      </w:r>
      <w:r w:rsidR="00410412">
        <w:rPr>
          <w:szCs w:val="26"/>
        </w:rPr>
        <w:t xml:space="preserve">                        </w:t>
      </w:r>
      <w:r w:rsidR="006E15A8" w:rsidRPr="005B63F4">
        <w:rPr>
          <w:szCs w:val="26"/>
        </w:rPr>
        <w:t xml:space="preserve">от 08.11.2007 № 257-ФЗ «Об автомобильных дорогах и дорожной деятельности </w:t>
      </w:r>
      <w:r w:rsidR="00410412">
        <w:rPr>
          <w:szCs w:val="26"/>
        </w:rPr>
        <w:t xml:space="preserve">            </w:t>
      </w:r>
      <w:r w:rsidR="006E15A8" w:rsidRPr="005B63F4">
        <w:rPr>
          <w:szCs w:val="26"/>
        </w:rPr>
        <w:t xml:space="preserve">в Российской Федерации и о внесении изменений в отдельные законодательные акты Российской Федерации», статьёй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</w:t>
      </w:r>
      <w:r w:rsidR="006E15A8" w:rsidRPr="00A64702">
        <w:rPr>
          <w:szCs w:val="26"/>
        </w:rPr>
        <w:t>местного значения на территории Красноярского края, утвержденным постановлением Правительства Красноярского края от 18.05.2012 № 221-п,</w:t>
      </w:r>
    </w:p>
    <w:p w:rsidR="00262F49" w:rsidRPr="00A64702" w:rsidRDefault="00262F49" w:rsidP="007351F9">
      <w:pPr>
        <w:tabs>
          <w:tab w:val="left" w:pos="7513"/>
        </w:tabs>
        <w:ind w:firstLine="709"/>
        <w:jc w:val="both"/>
        <w:rPr>
          <w:szCs w:val="26"/>
        </w:rPr>
      </w:pPr>
    </w:p>
    <w:p w:rsidR="007B2D6D" w:rsidRPr="00A64702" w:rsidRDefault="007B2D6D" w:rsidP="007351F9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A64702">
        <w:t xml:space="preserve">Временно прекратить движение </w:t>
      </w:r>
      <w:r w:rsidR="007351F9" w:rsidRPr="00A64702">
        <w:t xml:space="preserve">всех видов транспортных средств </w:t>
      </w:r>
      <w:r w:rsidR="00410412">
        <w:t xml:space="preserve">                   </w:t>
      </w:r>
      <w:r w:rsidR="007351F9" w:rsidRPr="00A64702">
        <w:rPr>
          <w:szCs w:val="26"/>
        </w:rPr>
        <w:t xml:space="preserve">на </w:t>
      </w:r>
      <w:r w:rsidRPr="00A64702">
        <w:rPr>
          <w:szCs w:val="26"/>
        </w:rPr>
        <w:t xml:space="preserve">территории Центрального района города Норильска: </w:t>
      </w:r>
    </w:p>
    <w:p w:rsidR="007B2D6D" w:rsidRPr="00A64702" w:rsidRDefault="007B2D6D" w:rsidP="00264E32">
      <w:pPr>
        <w:pStyle w:val="a6"/>
        <w:numPr>
          <w:ilvl w:val="0"/>
          <w:numId w:val="5"/>
        </w:numPr>
        <w:tabs>
          <w:tab w:val="left" w:pos="0"/>
          <w:tab w:val="left" w:pos="567"/>
          <w:tab w:val="left" w:pos="993"/>
          <w:tab w:val="left" w:pos="1134"/>
        </w:tabs>
        <w:spacing w:line="240" w:lineRule="atLeast"/>
        <w:ind w:left="0" w:firstLine="709"/>
        <w:contextualSpacing/>
        <w:jc w:val="both"/>
        <w:rPr>
          <w:szCs w:val="26"/>
          <w:u w:val="single"/>
        </w:rPr>
      </w:pPr>
      <w:r w:rsidRPr="00A64702">
        <w:rPr>
          <w:szCs w:val="26"/>
        </w:rPr>
        <w:t>по Ленинскому проспект</w:t>
      </w:r>
      <w:r w:rsidR="00881161" w:rsidRPr="00A64702">
        <w:rPr>
          <w:szCs w:val="26"/>
        </w:rPr>
        <w:t>у с 00</w:t>
      </w:r>
      <w:r w:rsidR="00BE4B3F" w:rsidRPr="00A64702">
        <w:rPr>
          <w:szCs w:val="26"/>
        </w:rPr>
        <w:t xml:space="preserve">:00 часов </w:t>
      </w:r>
      <w:r w:rsidR="00881161" w:rsidRPr="00A64702">
        <w:rPr>
          <w:szCs w:val="26"/>
        </w:rPr>
        <w:t>до 02:00</w:t>
      </w:r>
      <w:r w:rsidR="00756717" w:rsidRPr="00A64702">
        <w:rPr>
          <w:szCs w:val="26"/>
        </w:rPr>
        <w:t xml:space="preserve"> часов </w:t>
      </w:r>
      <w:r w:rsidR="00881161" w:rsidRPr="00A64702">
        <w:rPr>
          <w:szCs w:val="26"/>
        </w:rPr>
        <w:t>17</w:t>
      </w:r>
      <w:r w:rsidR="00BE4B3F" w:rsidRPr="00A64702">
        <w:rPr>
          <w:szCs w:val="26"/>
        </w:rPr>
        <w:t xml:space="preserve"> июля 2023 года</w:t>
      </w:r>
      <w:r w:rsidR="00B60179" w:rsidRPr="00A64702">
        <w:rPr>
          <w:szCs w:val="26"/>
        </w:rPr>
        <w:t>.</w:t>
      </w:r>
    </w:p>
    <w:p w:rsidR="007B2D6D" w:rsidRPr="00A64702" w:rsidRDefault="007B2D6D" w:rsidP="00264E32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A64702">
        <w:t xml:space="preserve">МКУ «Управление по содержанию и строительству автомобильных дорог города Норильска» на время прекращения движения транспортных средств </w:t>
      </w:r>
      <w:r w:rsidR="00410412">
        <w:t xml:space="preserve">                         </w:t>
      </w:r>
      <w:r w:rsidRPr="00A64702">
        <w:t>в соответствии с пу</w:t>
      </w:r>
      <w:r w:rsidR="00B60179" w:rsidRPr="00A64702">
        <w:t>нктом 1 настоящего распоряжения.</w:t>
      </w:r>
    </w:p>
    <w:p w:rsidR="007B2D6D" w:rsidRPr="00A64702" w:rsidRDefault="007B2D6D" w:rsidP="00264E32">
      <w:pPr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Cs w:val="26"/>
        </w:rPr>
      </w:pPr>
      <w:r w:rsidRPr="00A64702">
        <w:rPr>
          <w:szCs w:val="26"/>
        </w:rPr>
        <w:t xml:space="preserve">Не позднее, чем за один час до прекращения движения транспортных средств обеспечить расстановку дорожных знаков, знаков дополнительной информации с указанием автомобильных дорог, участков автомобильных </w:t>
      </w:r>
      <w:proofErr w:type="gramStart"/>
      <w:r w:rsidRPr="00A64702">
        <w:rPr>
          <w:szCs w:val="26"/>
        </w:rPr>
        <w:t xml:space="preserve">дорог, </w:t>
      </w:r>
      <w:r w:rsidR="00410412">
        <w:rPr>
          <w:szCs w:val="26"/>
        </w:rPr>
        <w:t xml:space="preserve">  </w:t>
      </w:r>
      <w:proofErr w:type="gramEnd"/>
      <w:r w:rsidR="00410412">
        <w:rPr>
          <w:szCs w:val="26"/>
        </w:rPr>
        <w:t xml:space="preserve">    </w:t>
      </w:r>
      <w:r w:rsidRPr="00A64702">
        <w:rPr>
          <w:szCs w:val="26"/>
        </w:rPr>
        <w:t>на которых согласно настоящему распоряжению вводится временное прекращение движения, о его причинах и сроках, а также о возможности воспользоваться объездом и ограждающих устройств, предотвращающих несанкционированный проезд транспорта</w:t>
      </w:r>
      <w:r w:rsidR="00B60179" w:rsidRPr="00A64702">
        <w:rPr>
          <w:szCs w:val="26"/>
        </w:rPr>
        <w:t>.</w:t>
      </w:r>
    </w:p>
    <w:p w:rsidR="007B2D6D" w:rsidRPr="00A64702" w:rsidRDefault="007B2D6D" w:rsidP="00264E32">
      <w:pPr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</w:pPr>
      <w:r w:rsidRPr="00A64702">
        <w:t xml:space="preserve">Изменить </w:t>
      </w:r>
      <w:proofErr w:type="spellStart"/>
      <w:r w:rsidRPr="00A64702">
        <w:t>п</w:t>
      </w:r>
      <w:r w:rsidR="000D4A12">
        <w:t>офазный</w:t>
      </w:r>
      <w:proofErr w:type="spellEnd"/>
      <w:r w:rsidR="000D4A12">
        <w:t xml:space="preserve"> режим работы светофорного объекта</w:t>
      </w:r>
      <w:r w:rsidRPr="00A64702">
        <w:t xml:space="preserve"> </w:t>
      </w:r>
      <w:r w:rsidR="00410412">
        <w:t xml:space="preserve">                                 </w:t>
      </w:r>
      <w:r w:rsidR="000D4A12">
        <w:t xml:space="preserve">на перекрёстке Ленинского проспекта и улицы 50 лет Октября </w:t>
      </w:r>
      <w:r w:rsidRPr="00A64702">
        <w:t>на время перекрытия Ленинского проспекта для движения всех видов транспортных сред</w:t>
      </w:r>
      <w:r w:rsidR="00752E91" w:rsidRPr="00A64702">
        <w:t xml:space="preserve">ств </w:t>
      </w:r>
      <w:r w:rsidR="00B31C67">
        <w:t xml:space="preserve">                              </w:t>
      </w:r>
      <w:r w:rsidR="00752E91" w:rsidRPr="00A64702">
        <w:t>в соответствии с пунктом 1 настоящего распоряжения.</w:t>
      </w:r>
    </w:p>
    <w:p w:rsidR="007B2D6D" w:rsidRPr="00A64702" w:rsidRDefault="007B2D6D" w:rsidP="00264E32">
      <w:pPr>
        <w:numPr>
          <w:ilvl w:val="1"/>
          <w:numId w:val="1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</w:pPr>
      <w:r w:rsidRPr="00A64702">
        <w:lastRenderedPageBreak/>
        <w:t xml:space="preserve">В срок не позднее </w:t>
      </w:r>
      <w:r w:rsidR="00881161" w:rsidRPr="00A64702">
        <w:t>26</w:t>
      </w:r>
      <w:r w:rsidR="00752E91" w:rsidRPr="00A64702">
        <w:t>.06</w:t>
      </w:r>
      <w:r w:rsidR="00BE4B3F" w:rsidRPr="00A64702">
        <w:t>.2023</w:t>
      </w:r>
      <w:r w:rsidRPr="00A64702">
        <w:t xml:space="preserve"> </w:t>
      </w:r>
      <w:r w:rsidRPr="00A64702">
        <w:rPr>
          <w:szCs w:val="26"/>
        </w:rPr>
        <w:t>разместить информацию о временном прекращении движения всех видов транспортных средств на справке-автомат мног</w:t>
      </w:r>
      <w:r w:rsidR="00B60179" w:rsidRPr="00A64702">
        <w:rPr>
          <w:szCs w:val="26"/>
        </w:rPr>
        <w:t>оканального телефона «400-700».</w:t>
      </w:r>
    </w:p>
    <w:p w:rsidR="007B2D6D" w:rsidRPr="00A64702" w:rsidRDefault="007B2D6D" w:rsidP="00264E32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A64702">
        <w:t>На время прекращения движения транспортных средств согласно настоящему распоряжению владельцам транспортных средств (за исключением указанных в</w:t>
      </w:r>
      <w:r w:rsidR="00FB4D57" w:rsidRPr="00A64702">
        <w:t xml:space="preserve"> пункте 4</w:t>
      </w:r>
      <w:r w:rsidRPr="00A64702">
        <w:t xml:space="preserve"> настоящего распоряжения), намеренным в период временного прекращения движения следовать по автомобильным дорогам, участкам автомобильных дорог, указанным в пункте 1 настоящего распоряжения, движение выполнять по объе</w:t>
      </w:r>
      <w:r w:rsidR="00B60179" w:rsidRPr="00A64702">
        <w:t>здным направлениям.</w:t>
      </w:r>
    </w:p>
    <w:p w:rsidR="007B2D6D" w:rsidRPr="00A64702" w:rsidRDefault="007B2D6D" w:rsidP="00264E32">
      <w:pPr>
        <w:numPr>
          <w:ilvl w:val="1"/>
          <w:numId w:val="12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</w:pPr>
      <w:r w:rsidRPr="00A64702">
        <w:t>На территории Центр</w:t>
      </w:r>
      <w:r w:rsidR="00A10718" w:rsidRPr="00A64702">
        <w:t>ального района города Нориль</w:t>
      </w:r>
      <w:r w:rsidR="007351F9" w:rsidRPr="00A64702">
        <w:t xml:space="preserve">ска в соответствии </w:t>
      </w:r>
      <w:r w:rsidR="00410412">
        <w:t xml:space="preserve">        </w:t>
      </w:r>
      <w:r w:rsidR="007351F9" w:rsidRPr="00A64702">
        <w:t>с пунктом 1</w:t>
      </w:r>
      <w:r w:rsidR="00A10718" w:rsidRPr="00A64702">
        <w:t>. настоящего распоряжения</w:t>
      </w:r>
      <w:r w:rsidRPr="00A64702">
        <w:t xml:space="preserve">: по улицам Комсомольская, </w:t>
      </w:r>
      <w:proofErr w:type="gramStart"/>
      <w:r w:rsidRPr="00A64702">
        <w:t xml:space="preserve">Орджоникидзе, </w:t>
      </w:r>
      <w:r w:rsidR="007351F9" w:rsidRPr="00A64702">
        <w:t xml:space="preserve">  </w:t>
      </w:r>
      <w:proofErr w:type="gramEnd"/>
      <w:r w:rsidR="007351F9" w:rsidRPr="00A64702">
        <w:t xml:space="preserve"> </w:t>
      </w:r>
      <w:r w:rsidRPr="00A64702">
        <w:t>50 лет Октября, Талнахская</w:t>
      </w:r>
      <w:r w:rsidR="00B60179" w:rsidRPr="00A64702">
        <w:t>.</w:t>
      </w:r>
    </w:p>
    <w:p w:rsidR="007B2D6D" w:rsidRPr="00A64702" w:rsidRDefault="007B2D6D" w:rsidP="007B2D6D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A64702">
        <w:rPr>
          <w:szCs w:val="26"/>
        </w:rPr>
        <w:t xml:space="preserve">МУП </w:t>
      </w:r>
      <w:r w:rsidR="00A64702" w:rsidRPr="00A64702">
        <w:rPr>
          <w:szCs w:val="26"/>
        </w:rPr>
        <w:t xml:space="preserve">«НПОПАТ» в период временного прекращения движения согласно настоящему распоряжению временно изменить схемы движения муниципальных маршрутов регулярных пассажирских перевозок на следующих участках </w:t>
      </w:r>
      <w:r w:rsidR="00410412">
        <w:rPr>
          <w:szCs w:val="26"/>
        </w:rPr>
        <w:t xml:space="preserve">                         </w:t>
      </w:r>
      <w:r w:rsidR="00A64702" w:rsidRPr="00A64702">
        <w:rPr>
          <w:szCs w:val="26"/>
        </w:rPr>
        <w:t>и осуществлять движение по следующим объездным направлениям:</w:t>
      </w:r>
    </w:p>
    <w:p w:rsidR="00A64702" w:rsidRPr="00A64702" w:rsidRDefault="00A64702" w:rsidP="00A64702">
      <w:pPr>
        <w:numPr>
          <w:ilvl w:val="1"/>
          <w:numId w:val="1"/>
        </w:numPr>
        <w:tabs>
          <w:tab w:val="left" w:pos="993"/>
          <w:tab w:val="left" w:pos="1134"/>
        </w:tabs>
        <w:jc w:val="both"/>
      </w:pPr>
      <w:r w:rsidRPr="00A64702">
        <w:t>На территории Центрального района города Норильска:</w:t>
      </w:r>
    </w:p>
    <w:p w:rsidR="00A64702" w:rsidRPr="00A64702" w:rsidRDefault="00A64702" w:rsidP="00A64702">
      <w:pPr>
        <w:tabs>
          <w:tab w:val="left" w:pos="993"/>
          <w:tab w:val="left" w:pos="1134"/>
        </w:tabs>
        <w:ind w:left="709"/>
        <w:jc w:val="both"/>
        <w:rPr>
          <w:szCs w:val="26"/>
        </w:rPr>
      </w:pPr>
      <w:r w:rsidRPr="00A64702">
        <w:rPr>
          <w:szCs w:val="26"/>
        </w:rPr>
        <w:t>маршрут № 2:</w:t>
      </w:r>
    </w:p>
    <w:p w:rsidR="00A64702" w:rsidRPr="00A64702" w:rsidRDefault="00A64702" w:rsidP="00A64702">
      <w:pPr>
        <w:tabs>
          <w:tab w:val="left" w:pos="0"/>
        </w:tabs>
        <w:ind w:firstLine="709"/>
        <w:jc w:val="both"/>
        <w:rPr>
          <w:szCs w:val="26"/>
        </w:rPr>
      </w:pPr>
      <w:r w:rsidRPr="00A64702">
        <w:rPr>
          <w:szCs w:val="26"/>
        </w:rPr>
        <w:t xml:space="preserve">по установленному маршруту до улицы 50 лет Октября и далее по улицам </w:t>
      </w:r>
      <w:r w:rsidRPr="00A64702">
        <w:rPr>
          <w:szCs w:val="26"/>
        </w:rPr>
        <w:br/>
        <w:t xml:space="preserve">50 лет Октября, Комсомольская, Орджоникидзе, от остановочного пункта «Городской центр культуры» до остановочного пункта «улица </w:t>
      </w:r>
      <w:proofErr w:type="gramStart"/>
      <w:r w:rsidRPr="00A64702">
        <w:rPr>
          <w:szCs w:val="26"/>
        </w:rPr>
        <w:t xml:space="preserve">Красноярская» </w:t>
      </w:r>
      <w:r w:rsidR="00410412">
        <w:rPr>
          <w:szCs w:val="26"/>
        </w:rPr>
        <w:t xml:space="preserve">  </w:t>
      </w:r>
      <w:proofErr w:type="gramEnd"/>
      <w:r w:rsidR="00410412">
        <w:rPr>
          <w:szCs w:val="26"/>
        </w:rPr>
        <w:t xml:space="preserve">          </w:t>
      </w:r>
      <w:r w:rsidRPr="00A64702">
        <w:rPr>
          <w:szCs w:val="26"/>
        </w:rPr>
        <w:t xml:space="preserve">по установленному маршруту и далее по улицам Красноярская, Комсомольская, </w:t>
      </w:r>
      <w:r w:rsidRPr="00A64702">
        <w:rPr>
          <w:szCs w:val="26"/>
        </w:rPr>
        <w:br/>
        <w:t>50 лет Октября и далее по установленному маршруту;</w:t>
      </w:r>
    </w:p>
    <w:p w:rsidR="00A64702" w:rsidRPr="00A64702" w:rsidRDefault="00A64702" w:rsidP="00A64702">
      <w:pPr>
        <w:tabs>
          <w:tab w:val="left" w:pos="142"/>
          <w:tab w:val="left" w:pos="993"/>
          <w:tab w:val="left" w:pos="1134"/>
        </w:tabs>
        <w:ind w:left="709"/>
        <w:jc w:val="both"/>
        <w:rPr>
          <w:szCs w:val="26"/>
        </w:rPr>
      </w:pPr>
      <w:r w:rsidRPr="00A64702">
        <w:rPr>
          <w:szCs w:val="26"/>
        </w:rPr>
        <w:t>маршрут № 4:</w:t>
      </w:r>
    </w:p>
    <w:p w:rsidR="00A64702" w:rsidRPr="00A64702" w:rsidRDefault="00A64702" w:rsidP="00A64702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в прямом направлении: по установленному маршруту до остановочного пункта «Университет» далее по улицам 50 лет Октября, Комсомольская, Красноярская и далее по установленному маршруту;</w:t>
      </w:r>
    </w:p>
    <w:p w:rsidR="00A64702" w:rsidRPr="00A64702" w:rsidRDefault="00A64702" w:rsidP="00A64702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 xml:space="preserve">в обратном направлении: по установленному маршруту до остановочного пункта «улица Красноярская», далее по улицам Красноярская, Комсомольская, </w:t>
      </w:r>
      <w:r w:rsidRPr="00A64702">
        <w:rPr>
          <w:szCs w:val="26"/>
        </w:rPr>
        <w:br/>
        <w:t>50 лет Октября и далее по установленному маршруту;</w:t>
      </w:r>
    </w:p>
    <w:p w:rsidR="00A64702" w:rsidRPr="00A64702" w:rsidRDefault="00A64702" w:rsidP="00A64702">
      <w:pPr>
        <w:tabs>
          <w:tab w:val="left" w:pos="142"/>
          <w:tab w:val="left" w:pos="993"/>
          <w:tab w:val="left" w:pos="1134"/>
        </w:tabs>
        <w:ind w:left="709"/>
        <w:jc w:val="both"/>
        <w:rPr>
          <w:szCs w:val="26"/>
        </w:rPr>
      </w:pPr>
      <w:r w:rsidRPr="00A64702">
        <w:rPr>
          <w:szCs w:val="26"/>
        </w:rPr>
        <w:t>маршрут № 12:</w:t>
      </w:r>
    </w:p>
    <w:p w:rsidR="00A64702" w:rsidRPr="00A64702" w:rsidRDefault="00A64702" w:rsidP="00A64702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 xml:space="preserve">в прямом направлении: по установленному маршруту до улицы 50 лет Октября, далее по улицам 50 лет Октября, Комсомольская, Красноярская и далее </w:t>
      </w:r>
      <w:r w:rsidR="00410412">
        <w:rPr>
          <w:szCs w:val="26"/>
        </w:rPr>
        <w:t xml:space="preserve">      </w:t>
      </w:r>
      <w:r w:rsidRPr="00A64702">
        <w:rPr>
          <w:szCs w:val="26"/>
        </w:rPr>
        <w:t>по установленному маршруту;</w:t>
      </w:r>
    </w:p>
    <w:p w:rsidR="00A64702" w:rsidRPr="00A64702" w:rsidRDefault="00A64702" w:rsidP="00A64702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в обратном направлении: по установленному маршруту до остановочного пункта «улица Красноярская», далее по улицам Красноярская, Комсомольская,</w:t>
      </w:r>
      <w:r w:rsidRPr="00A64702">
        <w:rPr>
          <w:szCs w:val="26"/>
        </w:rPr>
        <w:br/>
        <w:t>50 лет Октября и далее по установленному маршруту;</w:t>
      </w:r>
    </w:p>
    <w:p w:rsidR="00A64702" w:rsidRPr="00A64702" w:rsidRDefault="00A64702" w:rsidP="00A64702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Cs w:val="26"/>
        </w:rPr>
      </w:pPr>
      <w:r w:rsidRPr="00A64702">
        <w:rPr>
          <w:szCs w:val="26"/>
        </w:rPr>
        <w:t>маршрут № 22:</w:t>
      </w:r>
    </w:p>
    <w:p w:rsidR="00A64702" w:rsidRPr="00A64702" w:rsidRDefault="00A64702" w:rsidP="00A64702">
      <w:pPr>
        <w:tabs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в прямом направлении: по установленному маршруту до остановочного пункта «Университет», далее по улицам 50 лет Октября, Комсомольская, Красноярская и далее по установленному маршруту;</w:t>
      </w:r>
    </w:p>
    <w:p w:rsidR="00A64702" w:rsidRPr="00A64702" w:rsidRDefault="00A64702" w:rsidP="00A64702">
      <w:pPr>
        <w:tabs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в обратном направлении: по установленному маршруту до остановочного пункта «улица Красноярская», далее по улицам Красноярская, Комсомольская,</w:t>
      </w:r>
      <w:r w:rsidRPr="00A64702">
        <w:rPr>
          <w:szCs w:val="26"/>
        </w:rPr>
        <w:br/>
        <w:t>50 лет Октября и далее по установленному маршруту;</w:t>
      </w:r>
    </w:p>
    <w:p w:rsidR="00A64702" w:rsidRPr="00A64702" w:rsidRDefault="00A64702" w:rsidP="00A64702">
      <w:pPr>
        <w:tabs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маршрут № 31б:</w:t>
      </w:r>
    </w:p>
    <w:p w:rsidR="00A64702" w:rsidRPr="00A64702" w:rsidRDefault="00A64702" w:rsidP="00A64702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 xml:space="preserve">в прямом направлении: по установленному маршруту до остановочного пункта «улица Красноярская», далее по улицам Красноярская, Комсомольская, </w:t>
      </w:r>
      <w:r w:rsidRPr="00A64702">
        <w:rPr>
          <w:szCs w:val="26"/>
        </w:rPr>
        <w:br/>
        <w:t>50 лет Октября и далее по установленному маршруту;</w:t>
      </w:r>
    </w:p>
    <w:p w:rsidR="00A64702" w:rsidRPr="00A64702" w:rsidRDefault="00A64702" w:rsidP="00A64702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lastRenderedPageBreak/>
        <w:t xml:space="preserve">в обратном направлении: от остановочного пункта «улица Красноярская», далее по улицам Красноярская, Комсомольская, 50 лет Октября и далее </w:t>
      </w:r>
      <w:r w:rsidRPr="00A64702">
        <w:rPr>
          <w:szCs w:val="26"/>
        </w:rPr>
        <w:br/>
        <w:t>по установленному маршруту;</w:t>
      </w:r>
    </w:p>
    <w:p w:rsidR="00A64702" w:rsidRPr="00A64702" w:rsidRDefault="00A64702" w:rsidP="00A64702">
      <w:pPr>
        <w:tabs>
          <w:tab w:val="left" w:pos="142"/>
          <w:tab w:val="left" w:pos="993"/>
          <w:tab w:val="left" w:pos="1276"/>
        </w:tabs>
        <w:ind w:firstLine="709"/>
        <w:jc w:val="both"/>
        <w:rPr>
          <w:szCs w:val="26"/>
        </w:rPr>
      </w:pPr>
      <w:r w:rsidRPr="00A64702">
        <w:rPr>
          <w:szCs w:val="26"/>
        </w:rPr>
        <w:t>маршрут № 40:</w:t>
      </w:r>
    </w:p>
    <w:p w:rsidR="00A64702" w:rsidRPr="00A64702" w:rsidRDefault="00A64702" w:rsidP="00A64702">
      <w:pPr>
        <w:tabs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в прямом направлении: по установленному маршруту до остановочного пункта «улица Красноярская», далее по улицам Красноярская, Комсомольская,</w:t>
      </w:r>
      <w:r w:rsidRPr="00A64702">
        <w:rPr>
          <w:szCs w:val="26"/>
        </w:rPr>
        <w:br/>
        <w:t>50 лет Октября и далее по установленному маршруту;</w:t>
      </w:r>
    </w:p>
    <w:p w:rsidR="00A64702" w:rsidRPr="008D79AB" w:rsidRDefault="00A64702" w:rsidP="00A64702">
      <w:pPr>
        <w:tabs>
          <w:tab w:val="left" w:pos="709"/>
          <w:tab w:val="left" w:pos="993"/>
        </w:tabs>
        <w:ind w:firstLine="709"/>
        <w:jc w:val="both"/>
        <w:rPr>
          <w:szCs w:val="26"/>
        </w:rPr>
      </w:pPr>
      <w:r w:rsidRPr="00A64702">
        <w:rPr>
          <w:szCs w:val="26"/>
        </w:rPr>
        <w:t>в обратном направлении: по установленному маршруту до остановочного пункта «Университет», далее по улицам 50 лет Октября, Комсомольская, Красноярская и далее по установленному маршруту.</w:t>
      </w:r>
    </w:p>
    <w:p w:rsidR="00E26DE3" w:rsidRPr="00A64702" w:rsidRDefault="00B92844" w:rsidP="00264E32">
      <w:pPr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Cs w:val="26"/>
        </w:rPr>
      </w:pPr>
      <w:r w:rsidRPr="00A64702">
        <w:rPr>
          <w:szCs w:val="26"/>
        </w:rPr>
        <w:t>МБУ «Автохозяйство»</w:t>
      </w:r>
      <w:r w:rsidR="006222D5" w:rsidRPr="00A64702">
        <w:rPr>
          <w:szCs w:val="26"/>
        </w:rPr>
        <w:t xml:space="preserve"> о</w:t>
      </w:r>
      <w:r w:rsidR="003047CF" w:rsidRPr="00A64702">
        <w:rPr>
          <w:szCs w:val="26"/>
        </w:rPr>
        <w:t xml:space="preserve">беспечить работу эвакуатора </w:t>
      </w:r>
      <w:r w:rsidR="004926EF" w:rsidRPr="00A64702">
        <w:rPr>
          <w:szCs w:val="26"/>
        </w:rPr>
        <w:t xml:space="preserve">в сроки </w:t>
      </w:r>
      <w:r w:rsidR="00410412">
        <w:rPr>
          <w:szCs w:val="26"/>
        </w:rPr>
        <w:t xml:space="preserve">                                </w:t>
      </w:r>
      <w:r w:rsidR="004926EF" w:rsidRPr="00A64702">
        <w:rPr>
          <w:szCs w:val="26"/>
        </w:rPr>
        <w:t>в соответствии с пунктом</w:t>
      </w:r>
      <w:r w:rsidR="00CA2134" w:rsidRPr="00A64702">
        <w:rPr>
          <w:szCs w:val="26"/>
        </w:rPr>
        <w:t xml:space="preserve"> 1 настоящего распоряжения</w:t>
      </w:r>
      <w:r w:rsidR="003047CF" w:rsidRPr="00A64702">
        <w:rPr>
          <w:szCs w:val="26"/>
        </w:rPr>
        <w:t>.</w:t>
      </w:r>
    </w:p>
    <w:p w:rsidR="00D81EC4" w:rsidRPr="00B92844" w:rsidRDefault="006F3020" w:rsidP="00264E32">
      <w:pPr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rPr>
          <w:szCs w:val="26"/>
        </w:rPr>
      </w:pPr>
      <w:r w:rsidRPr="00B92844">
        <w:rPr>
          <w:szCs w:val="26"/>
        </w:rPr>
        <w:t>Р</w:t>
      </w:r>
      <w:r w:rsidR="009A4D75" w:rsidRPr="00B92844">
        <w:rPr>
          <w:szCs w:val="26"/>
        </w:rPr>
        <w:t>екомендовать Отделу МВД России</w:t>
      </w:r>
      <w:r w:rsidR="00D81EC4" w:rsidRPr="00B92844">
        <w:rPr>
          <w:szCs w:val="26"/>
        </w:rPr>
        <w:t xml:space="preserve"> по го</w:t>
      </w:r>
      <w:r w:rsidR="009A4D75" w:rsidRPr="00B92844">
        <w:rPr>
          <w:szCs w:val="26"/>
        </w:rPr>
        <w:t xml:space="preserve">роду Норильску в соответствии </w:t>
      </w:r>
      <w:r w:rsidR="00410412">
        <w:rPr>
          <w:szCs w:val="26"/>
        </w:rPr>
        <w:t xml:space="preserve">    </w:t>
      </w:r>
      <w:r w:rsidR="009A4D75" w:rsidRPr="00B92844">
        <w:rPr>
          <w:szCs w:val="26"/>
        </w:rPr>
        <w:t>с</w:t>
      </w:r>
      <w:r w:rsidR="00CE295D" w:rsidRPr="00B92844">
        <w:rPr>
          <w:szCs w:val="26"/>
        </w:rPr>
        <w:t xml:space="preserve"> </w:t>
      </w:r>
      <w:r w:rsidR="008D379E">
        <w:rPr>
          <w:szCs w:val="26"/>
        </w:rPr>
        <w:t>пунктом</w:t>
      </w:r>
      <w:r w:rsidR="00AF47A4">
        <w:rPr>
          <w:szCs w:val="26"/>
        </w:rPr>
        <w:t xml:space="preserve"> 1 настоящего распоряжения.</w:t>
      </w:r>
    </w:p>
    <w:p w:rsidR="00D81EC4" w:rsidRPr="00D63123" w:rsidRDefault="006E15A8" w:rsidP="00264E32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6"/>
        </w:rPr>
      </w:pPr>
      <w:r>
        <w:rPr>
          <w:szCs w:val="26"/>
        </w:rPr>
        <w:t>О</w:t>
      </w:r>
      <w:r w:rsidR="00D81EC4" w:rsidRPr="00D63123">
        <w:rPr>
          <w:szCs w:val="26"/>
        </w:rPr>
        <w:t xml:space="preserve">рганизовать контроль за прекращением движения </w:t>
      </w:r>
      <w:r w:rsidR="00AF47A4">
        <w:rPr>
          <w:szCs w:val="26"/>
        </w:rPr>
        <w:t>всех видов транспортных средств.</w:t>
      </w:r>
    </w:p>
    <w:p w:rsidR="00D81EC4" w:rsidRPr="00D63123" w:rsidRDefault="006E15A8" w:rsidP="00264E32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Cs w:val="26"/>
        </w:rPr>
      </w:pPr>
      <w:r>
        <w:rPr>
          <w:szCs w:val="26"/>
        </w:rPr>
        <w:t>О</w:t>
      </w:r>
      <w:r w:rsidR="00D81EC4" w:rsidRPr="00D63123">
        <w:rPr>
          <w:szCs w:val="26"/>
        </w:rPr>
        <w:t>беспечить охрану общественного порядка и безопасность дорожного движения.</w:t>
      </w:r>
    </w:p>
    <w:p w:rsidR="00D81EC4" w:rsidRPr="00455CE2" w:rsidRDefault="00455CE2" w:rsidP="00264E32">
      <w:pPr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В срок не позднее</w:t>
      </w:r>
      <w:r w:rsidR="00D81EC4" w:rsidRPr="00455CE2">
        <w:rPr>
          <w:szCs w:val="26"/>
        </w:rPr>
        <w:t xml:space="preserve"> </w:t>
      </w:r>
      <w:r w:rsidR="00881161">
        <w:rPr>
          <w:szCs w:val="26"/>
        </w:rPr>
        <w:t>26</w:t>
      </w:r>
      <w:r w:rsidR="00BE4B3F">
        <w:rPr>
          <w:szCs w:val="26"/>
        </w:rPr>
        <w:t>.06.2023</w:t>
      </w:r>
      <w:r w:rsidR="00D81EC4" w:rsidRPr="00455CE2">
        <w:rPr>
          <w:szCs w:val="26"/>
        </w:rPr>
        <w:t xml:space="preserve"> опубликовать настоящее распоряжение </w:t>
      </w:r>
      <w:r w:rsidR="00410412">
        <w:rPr>
          <w:szCs w:val="26"/>
        </w:rPr>
        <w:t xml:space="preserve">               </w:t>
      </w:r>
      <w:r w:rsidR="00D81EC4" w:rsidRPr="00455CE2">
        <w:rPr>
          <w:szCs w:val="26"/>
        </w:rPr>
        <w:t>в газете «Заполярная правда» и разместить его на официальном сайте муниципального образования город Норильск.</w:t>
      </w:r>
    </w:p>
    <w:p w:rsidR="00CB38B6" w:rsidRPr="00D63123" w:rsidRDefault="00CB38B6" w:rsidP="00E33119">
      <w:pPr>
        <w:tabs>
          <w:tab w:val="left" w:pos="360"/>
          <w:tab w:val="left" w:pos="851"/>
          <w:tab w:val="left" w:pos="993"/>
        </w:tabs>
        <w:jc w:val="both"/>
        <w:rPr>
          <w:szCs w:val="26"/>
        </w:rPr>
      </w:pPr>
    </w:p>
    <w:p w:rsidR="00CB38B6" w:rsidRDefault="00CB38B6" w:rsidP="00D81EC4">
      <w:pPr>
        <w:tabs>
          <w:tab w:val="left" w:pos="360"/>
          <w:tab w:val="left" w:pos="851"/>
          <w:tab w:val="left" w:pos="993"/>
        </w:tabs>
        <w:ind w:left="709"/>
        <w:jc w:val="both"/>
        <w:rPr>
          <w:szCs w:val="26"/>
        </w:rPr>
      </w:pPr>
    </w:p>
    <w:p w:rsidR="004D28DB" w:rsidRPr="00D63123" w:rsidRDefault="004D28DB" w:rsidP="00D81EC4">
      <w:pPr>
        <w:tabs>
          <w:tab w:val="left" w:pos="360"/>
          <w:tab w:val="left" w:pos="851"/>
          <w:tab w:val="left" w:pos="993"/>
        </w:tabs>
        <w:ind w:left="709"/>
        <w:jc w:val="both"/>
        <w:rPr>
          <w:szCs w:val="26"/>
        </w:rPr>
      </w:pPr>
    </w:p>
    <w:tbl>
      <w:tblPr>
        <w:tblW w:w="96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913"/>
        <w:gridCol w:w="283"/>
        <w:gridCol w:w="2410"/>
      </w:tblGrid>
      <w:tr w:rsidR="004D28DB" w:rsidRPr="00826898" w:rsidTr="00D25264">
        <w:trPr>
          <w:trHeight w:val="240"/>
        </w:trPr>
        <w:tc>
          <w:tcPr>
            <w:tcW w:w="6913" w:type="dxa"/>
          </w:tcPr>
          <w:p w:rsidR="004D28DB" w:rsidRPr="00826898" w:rsidRDefault="007B2D6D" w:rsidP="006B578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</w:t>
            </w:r>
            <w:r w:rsidR="004D28DB" w:rsidRPr="00826898">
              <w:rPr>
                <w:szCs w:val="26"/>
              </w:rPr>
              <w:t xml:space="preserve"> Главы города Норильска </w:t>
            </w:r>
          </w:p>
          <w:p w:rsidR="004D28DB" w:rsidRPr="00826898" w:rsidRDefault="004D28DB" w:rsidP="006B5788">
            <w:pPr>
              <w:rPr>
                <w:szCs w:val="26"/>
              </w:rPr>
            </w:pPr>
            <w:r w:rsidRPr="00826898">
              <w:rPr>
                <w:szCs w:val="26"/>
              </w:rPr>
              <w:t>по городскому хозяйству</w:t>
            </w:r>
          </w:p>
        </w:tc>
        <w:tc>
          <w:tcPr>
            <w:tcW w:w="283" w:type="dxa"/>
          </w:tcPr>
          <w:p w:rsidR="004D28DB" w:rsidRPr="00826898" w:rsidRDefault="004D28DB" w:rsidP="006B5788">
            <w:pPr>
              <w:rPr>
                <w:szCs w:val="26"/>
              </w:rPr>
            </w:pPr>
          </w:p>
        </w:tc>
        <w:tc>
          <w:tcPr>
            <w:tcW w:w="2410" w:type="dxa"/>
          </w:tcPr>
          <w:p w:rsidR="004D28DB" w:rsidRPr="00826898" w:rsidRDefault="004D28DB" w:rsidP="00327B40">
            <w:pPr>
              <w:tabs>
                <w:tab w:val="num" w:pos="567"/>
              </w:tabs>
              <w:jc w:val="right"/>
              <w:rPr>
                <w:szCs w:val="26"/>
              </w:rPr>
            </w:pPr>
          </w:p>
          <w:p w:rsidR="004D28DB" w:rsidRPr="00826898" w:rsidRDefault="007B2D6D" w:rsidP="00327B40">
            <w:pPr>
              <w:tabs>
                <w:tab w:val="num" w:pos="567"/>
              </w:tabs>
              <w:jc w:val="right"/>
              <w:rPr>
                <w:szCs w:val="26"/>
              </w:rPr>
            </w:pPr>
            <w:r>
              <w:rPr>
                <w:szCs w:val="26"/>
              </w:rPr>
              <w:t>К.В. Купреенко</w:t>
            </w:r>
          </w:p>
        </w:tc>
      </w:tr>
    </w:tbl>
    <w:p w:rsidR="004D28DB" w:rsidRPr="00826898" w:rsidRDefault="004D28DB" w:rsidP="004D28DB">
      <w:pPr>
        <w:jc w:val="both"/>
        <w:rPr>
          <w:szCs w:val="26"/>
        </w:rPr>
      </w:pPr>
    </w:p>
    <w:p w:rsidR="004D28DB" w:rsidRPr="00826898" w:rsidRDefault="004D28DB" w:rsidP="004D28DB">
      <w:pPr>
        <w:jc w:val="both"/>
        <w:rPr>
          <w:szCs w:val="26"/>
        </w:rPr>
      </w:pPr>
    </w:p>
    <w:p w:rsidR="004D28DB" w:rsidRDefault="004D28DB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7957D1" w:rsidRDefault="007957D1" w:rsidP="004D28DB">
      <w:pPr>
        <w:jc w:val="both"/>
        <w:rPr>
          <w:szCs w:val="26"/>
        </w:rPr>
      </w:pPr>
    </w:p>
    <w:p w:rsidR="007957D1" w:rsidRDefault="007957D1" w:rsidP="004D28DB">
      <w:pPr>
        <w:jc w:val="both"/>
        <w:rPr>
          <w:szCs w:val="26"/>
        </w:rPr>
      </w:pPr>
    </w:p>
    <w:p w:rsidR="007957D1" w:rsidRDefault="007957D1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EE337A" w:rsidRDefault="00EE337A" w:rsidP="004D28DB">
      <w:pPr>
        <w:jc w:val="both"/>
        <w:rPr>
          <w:szCs w:val="26"/>
        </w:rPr>
      </w:pPr>
    </w:p>
    <w:p w:rsidR="004D28DB" w:rsidRPr="00826898" w:rsidRDefault="004D28DB" w:rsidP="004D28DB">
      <w:pPr>
        <w:jc w:val="both"/>
        <w:rPr>
          <w:szCs w:val="26"/>
        </w:rPr>
      </w:pPr>
      <w:bookmarkStart w:id="0" w:name="_GoBack"/>
      <w:bookmarkEnd w:id="0"/>
    </w:p>
    <w:sectPr w:rsidR="004D28DB" w:rsidRPr="00826898" w:rsidSect="00BE4B3F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1EF4"/>
    <w:multiLevelType w:val="hybridMultilevel"/>
    <w:tmpl w:val="45F2C644"/>
    <w:lvl w:ilvl="0" w:tplc="5DBEB3F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A560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E0EF3"/>
    <w:multiLevelType w:val="multilevel"/>
    <w:tmpl w:val="7306497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555EA9"/>
    <w:multiLevelType w:val="multilevel"/>
    <w:tmpl w:val="B0785EB8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>
    <w:nsid w:val="16F14F77"/>
    <w:multiLevelType w:val="hybridMultilevel"/>
    <w:tmpl w:val="CC5A3D68"/>
    <w:lvl w:ilvl="0" w:tplc="6FFC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F3556E"/>
    <w:multiLevelType w:val="multilevel"/>
    <w:tmpl w:val="2CA40A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A463C4"/>
    <w:multiLevelType w:val="multilevel"/>
    <w:tmpl w:val="253A88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B85C13"/>
    <w:multiLevelType w:val="hybridMultilevel"/>
    <w:tmpl w:val="A72817B2"/>
    <w:lvl w:ilvl="0" w:tplc="5DBEB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D669D3"/>
    <w:multiLevelType w:val="multilevel"/>
    <w:tmpl w:val="356283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F50BBF"/>
    <w:multiLevelType w:val="hybridMultilevel"/>
    <w:tmpl w:val="C3728786"/>
    <w:lvl w:ilvl="0" w:tplc="E306174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B504A"/>
    <w:multiLevelType w:val="hybridMultilevel"/>
    <w:tmpl w:val="ED52EE1C"/>
    <w:lvl w:ilvl="0" w:tplc="771A9D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A4EC1"/>
    <w:multiLevelType w:val="multilevel"/>
    <w:tmpl w:val="AB30BE00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612D5407"/>
    <w:multiLevelType w:val="hybridMultilevel"/>
    <w:tmpl w:val="4358DF66"/>
    <w:lvl w:ilvl="0" w:tplc="AE08F450">
      <w:start w:val="1"/>
      <w:numFmt w:val="bullet"/>
      <w:pStyle w:val="12p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59004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DC6973"/>
    <w:multiLevelType w:val="multilevel"/>
    <w:tmpl w:val="E8769314"/>
    <w:lvl w:ilvl="0">
      <w:start w:val="1"/>
      <w:numFmt w:val="decimal"/>
      <w:lvlText w:val="6.%1."/>
      <w:lvlJc w:val="left"/>
      <w:pPr>
        <w:ind w:left="152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83" w:hanging="18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B"/>
    <w:rsid w:val="000032C3"/>
    <w:rsid w:val="000067BD"/>
    <w:rsid w:val="00007412"/>
    <w:rsid w:val="00015D70"/>
    <w:rsid w:val="00016CE9"/>
    <w:rsid w:val="000307F9"/>
    <w:rsid w:val="00035B89"/>
    <w:rsid w:val="000513CD"/>
    <w:rsid w:val="00055CB3"/>
    <w:rsid w:val="00056978"/>
    <w:rsid w:val="00062708"/>
    <w:rsid w:val="0006437F"/>
    <w:rsid w:val="000745E3"/>
    <w:rsid w:val="00075735"/>
    <w:rsid w:val="0008272E"/>
    <w:rsid w:val="00084EDA"/>
    <w:rsid w:val="00095378"/>
    <w:rsid w:val="000A0B45"/>
    <w:rsid w:val="000A150D"/>
    <w:rsid w:val="000A15E6"/>
    <w:rsid w:val="000A4E6D"/>
    <w:rsid w:val="000A4EEA"/>
    <w:rsid w:val="000A5883"/>
    <w:rsid w:val="000C56A9"/>
    <w:rsid w:val="000C56B4"/>
    <w:rsid w:val="000C67B4"/>
    <w:rsid w:val="000D4A12"/>
    <w:rsid w:val="000D561F"/>
    <w:rsid w:val="000D7492"/>
    <w:rsid w:val="000E17BA"/>
    <w:rsid w:val="000E468E"/>
    <w:rsid w:val="000F3F0D"/>
    <w:rsid w:val="000F701A"/>
    <w:rsid w:val="00102BBA"/>
    <w:rsid w:val="00104ECD"/>
    <w:rsid w:val="00110CD1"/>
    <w:rsid w:val="00121059"/>
    <w:rsid w:val="0013052E"/>
    <w:rsid w:val="00130645"/>
    <w:rsid w:val="00140B7F"/>
    <w:rsid w:val="001429BF"/>
    <w:rsid w:val="0014413A"/>
    <w:rsid w:val="00152AE1"/>
    <w:rsid w:val="001546A9"/>
    <w:rsid w:val="001573FA"/>
    <w:rsid w:val="00157D7A"/>
    <w:rsid w:val="00164A47"/>
    <w:rsid w:val="001726EF"/>
    <w:rsid w:val="00174BCB"/>
    <w:rsid w:val="0018506A"/>
    <w:rsid w:val="001A3D5C"/>
    <w:rsid w:val="001B4686"/>
    <w:rsid w:val="001B5778"/>
    <w:rsid w:val="001C6774"/>
    <w:rsid w:val="001D63E0"/>
    <w:rsid w:val="001D7ADF"/>
    <w:rsid w:val="001F3096"/>
    <w:rsid w:val="001F36BC"/>
    <w:rsid w:val="001F6B48"/>
    <w:rsid w:val="00207244"/>
    <w:rsid w:val="00212224"/>
    <w:rsid w:val="0021360A"/>
    <w:rsid w:val="002162DD"/>
    <w:rsid w:val="00217768"/>
    <w:rsid w:val="002216AC"/>
    <w:rsid w:val="0022619A"/>
    <w:rsid w:val="00230173"/>
    <w:rsid w:val="00232C11"/>
    <w:rsid w:val="00240E10"/>
    <w:rsid w:val="00242F60"/>
    <w:rsid w:val="00247269"/>
    <w:rsid w:val="00255944"/>
    <w:rsid w:val="0025602D"/>
    <w:rsid w:val="00260BA8"/>
    <w:rsid w:val="00262F49"/>
    <w:rsid w:val="00264382"/>
    <w:rsid w:val="00264E32"/>
    <w:rsid w:val="002659E1"/>
    <w:rsid w:val="00266301"/>
    <w:rsid w:val="00272BE0"/>
    <w:rsid w:val="00280783"/>
    <w:rsid w:val="00285683"/>
    <w:rsid w:val="00296EA4"/>
    <w:rsid w:val="002A1203"/>
    <w:rsid w:val="002A466A"/>
    <w:rsid w:val="002D07E3"/>
    <w:rsid w:val="002D0A8C"/>
    <w:rsid w:val="002E3E33"/>
    <w:rsid w:val="002E4A51"/>
    <w:rsid w:val="002F51C3"/>
    <w:rsid w:val="002F742D"/>
    <w:rsid w:val="0030217C"/>
    <w:rsid w:val="003021B4"/>
    <w:rsid w:val="00302D7B"/>
    <w:rsid w:val="003031BD"/>
    <w:rsid w:val="003032B8"/>
    <w:rsid w:val="003047CF"/>
    <w:rsid w:val="00305D9D"/>
    <w:rsid w:val="0031210F"/>
    <w:rsid w:val="003140E9"/>
    <w:rsid w:val="003157FA"/>
    <w:rsid w:val="00323D7A"/>
    <w:rsid w:val="003246BD"/>
    <w:rsid w:val="00326F4C"/>
    <w:rsid w:val="003276B2"/>
    <w:rsid w:val="00327B40"/>
    <w:rsid w:val="003300BF"/>
    <w:rsid w:val="00331523"/>
    <w:rsid w:val="00331772"/>
    <w:rsid w:val="003368A0"/>
    <w:rsid w:val="00347026"/>
    <w:rsid w:val="003470F5"/>
    <w:rsid w:val="00351BED"/>
    <w:rsid w:val="003563C5"/>
    <w:rsid w:val="00357CB8"/>
    <w:rsid w:val="003715E2"/>
    <w:rsid w:val="0038360E"/>
    <w:rsid w:val="003A1285"/>
    <w:rsid w:val="003A1B93"/>
    <w:rsid w:val="003A790E"/>
    <w:rsid w:val="003B1605"/>
    <w:rsid w:val="003B2210"/>
    <w:rsid w:val="003B569E"/>
    <w:rsid w:val="003B6B09"/>
    <w:rsid w:val="003C361E"/>
    <w:rsid w:val="003C5771"/>
    <w:rsid w:val="003C7CB5"/>
    <w:rsid w:val="003D1091"/>
    <w:rsid w:val="003D17AF"/>
    <w:rsid w:val="003D4E08"/>
    <w:rsid w:val="003E61A5"/>
    <w:rsid w:val="003E6992"/>
    <w:rsid w:val="003F19FD"/>
    <w:rsid w:val="003F2990"/>
    <w:rsid w:val="00402A63"/>
    <w:rsid w:val="00403079"/>
    <w:rsid w:val="00407815"/>
    <w:rsid w:val="00410089"/>
    <w:rsid w:val="00410412"/>
    <w:rsid w:val="00416197"/>
    <w:rsid w:val="00417FFD"/>
    <w:rsid w:val="00420F44"/>
    <w:rsid w:val="00435ADA"/>
    <w:rsid w:val="0043794A"/>
    <w:rsid w:val="004422B1"/>
    <w:rsid w:val="00442AE2"/>
    <w:rsid w:val="00450CF4"/>
    <w:rsid w:val="00452200"/>
    <w:rsid w:val="00455CE2"/>
    <w:rsid w:val="0046082D"/>
    <w:rsid w:val="00463317"/>
    <w:rsid w:val="00473141"/>
    <w:rsid w:val="0047785B"/>
    <w:rsid w:val="00490CBD"/>
    <w:rsid w:val="004926EF"/>
    <w:rsid w:val="004A2C78"/>
    <w:rsid w:val="004B4E9D"/>
    <w:rsid w:val="004D28DB"/>
    <w:rsid w:val="004D6F7A"/>
    <w:rsid w:val="004E036F"/>
    <w:rsid w:val="004E2FBC"/>
    <w:rsid w:val="004E721E"/>
    <w:rsid w:val="004F05A7"/>
    <w:rsid w:val="004F58BC"/>
    <w:rsid w:val="004F5A05"/>
    <w:rsid w:val="00514A9C"/>
    <w:rsid w:val="00517C9D"/>
    <w:rsid w:val="005202EA"/>
    <w:rsid w:val="0052451E"/>
    <w:rsid w:val="005330E2"/>
    <w:rsid w:val="00542866"/>
    <w:rsid w:val="00544EAE"/>
    <w:rsid w:val="00547144"/>
    <w:rsid w:val="00566F77"/>
    <w:rsid w:val="00570C3C"/>
    <w:rsid w:val="005715B3"/>
    <w:rsid w:val="00571D17"/>
    <w:rsid w:val="00577BB7"/>
    <w:rsid w:val="00590A28"/>
    <w:rsid w:val="00591EFD"/>
    <w:rsid w:val="005A2D6E"/>
    <w:rsid w:val="005A6DDB"/>
    <w:rsid w:val="005B28DE"/>
    <w:rsid w:val="005B596D"/>
    <w:rsid w:val="005B7E63"/>
    <w:rsid w:val="005C08A6"/>
    <w:rsid w:val="005C242D"/>
    <w:rsid w:val="005C2908"/>
    <w:rsid w:val="005D7FBE"/>
    <w:rsid w:val="005F56B9"/>
    <w:rsid w:val="005F716C"/>
    <w:rsid w:val="00600726"/>
    <w:rsid w:val="00601F43"/>
    <w:rsid w:val="006039F2"/>
    <w:rsid w:val="00610012"/>
    <w:rsid w:val="006222D5"/>
    <w:rsid w:val="00627631"/>
    <w:rsid w:val="00630E39"/>
    <w:rsid w:val="00635A25"/>
    <w:rsid w:val="00657C4B"/>
    <w:rsid w:val="00662427"/>
    <w:rsid w:val="00667B2E"/>
    <w:rsid w:val="00681F44"/>
    <w:rsid w:val="00683C23"/>
    <w:rsid w:val="00695690"/>
    <w:rsid w:val="006A0735"/>
    <w:rsid w:val="006A13EA"/>
    <w:rsid w:val="006A3A8E"/>
    <w:rsid w:val="006B101A"/>
    <w:rsid w:val="006B47CE"/>
    <w:rsid w:val="006B5788"/>
    <w:rsid w:val="006C1FA7"/>
    <w:rsid w:val="006D23C2"/>
    <w:rsid w:val="006D52CC"/>
    <w:rsid w:val="006D706C"/>
    <w:rsid w:val="006E15A8"/>
    <w:rsid w:val="006E15DC"/>
    <w:rsid w:val="006E242E"/>
    <w:rsid w:val="006F0C22"/>
    <w:rsid w:val="006F195D"/>
    <w:rsid w:val="006F3020"/>
    <w:rsid w:val="00700FA4"/>
    <w:rsid w:val="007101E6"/>
    <w:rsid w:val="00711BD6"/>
    <w:rsid w:val="007253EE"/>
    <w:rsid w:val="00734EE8"/>
    <w:rsid w:val="007351F9"/>
    <w:rsid w:val="00752E91"/>
    <w:rsid w:val="00756717"/>
    <w:rsid w:val="00767AAA"/>
    <w:rsid w:val="00773130"/>
    <w:rsid w:val="00777ED3"/>
    <w:rsid w:val="0078330F"/>
    <w:rsid w:val="00784B37"/>
    <w:rsid w:val="007957D1"/>
    <w:rsid w:val="007A309B"/>
    <w:rsid w:val="007A33F4"/>
    <w:rsid w:val="007A4724"/>
    <w:rsid w:val="007B0A75"/>
    <w:rsid w:val="007B2D6D"/>
    <w:rsid w:val="007B5027"/>
    <w:rsid w:val="007B527E"/>
    <w:rsid w:val="007B7D19"/>
    <w:rsid w:val="007C448C"/>
    <w:rsid w:val="007D0B81"/>
    <w:rsid w:val="007D16EA"/>
    <w:rsid w:val="007E3C45"/>
    <w:rsid w:val="007E4168"/>
    <w:rsid w:val="007E786D"/>
    <w:rsid w:val="007F014C"/>
    <w:rsid w:val="007F4262"/>
    <w:rsid w:val="0083197A"/>
    <w:rsid w:val="008359F9"/>
    <w:rsid w:val="00835FF8"/>
    <w:rsid w:val="008369EE"/>
    <w:rsid w:val="00850CC7"/>
    <w:rsid w:val="00855FFE"/>
    <w:rsid w:val="00872113"/>
    <w:rsid w:val="00881161"/>
    <w:rsid w:val="00883471"/>
    <w:rsid w:val="0089176F"/>
    <w:rsid w:val="0089320B"/>
    <w:rsid w:val="00896EE1"/>
    <w:rsid w:val="008B2A9B"/>
    <w:rsid w:val="008B3EB5"/>
    <w:rsid w:val="008B4B19"/>
    <w:rsid w:val="008C06A2"/>
    <w:rsid w:val="008C2F5D"/>
    <w:rsid w:val="008D0099"/>
    <w:rsid w:val="008D379E"/>
    <w:rsid w:val="008D5031"/>
    <w:rsid w:val="008D7CD0"/>
    <w:rsid w:val="008E3276"/>
    <w:rsid w:val="008E496A"/>
    <w:rsid w:val="008E52DF"/>
    <w:rsid w:val="008E5D4C"/>
    <w:rsid w:val="008E6E3A"/>
    <w:rsid w:val="008F3299"/>
    <w:rsid w:val="0090014A"/>
    <w:rsid w:val="00907DCA"/>
    <w:rsid w:val="00910743"/>
    <w:rsid w:val="00910B34"/>
    <w:rsid w:val="0091111D"/>
    <w:rsid w:val="0092084A"/>
    <w:rsid w:val="00921F29"/>
    <w:rsid w:val="00924B61"/>
    <w:rsid w:val="0093105A"/>
    <w:rsid w:val="00932E2C"/>
    <w:rsid w:val="00937EA5"/>
    <w:rsid w:val="00941A95"/>
    <w:rsid w:val="00942FDA"/>
    <w:rsid w:val="0094361C"/>
    <w:rsid w:val="00963C2A"/>
    <w:rsid w:val="00964676"/>
    <w:rsid w:val="00975BE8"/>
    <w:rsid w:val="00977D7C"/>
    <w:rsid w:val="0098254D"/>
    <w:rsid w:val="0098522F"/>
    <w:rsid w:val="009A41F9"/>
    <w:rsid w:val="009A4D75"/>
    <w:rsid w:val="009A78CB"/>
    <w:rsid w:val="009A7B75"/>
    <w:rsid w:val="009B5E2D"/>
    <w:rsid w:val="009C1AB0"/>
    <w:rsid w:val="009C3BCE"/>
    <w:rsid w:val="009D4BAA"/>
    <w:rsid w:val="009D5240"/>
    <w:rsid w:val="009D78E3"/>
    <w:rsid w:val="009E5629"/>
    <w:rsid w:val="009E57DF"/>
    <w:rsid w:val="009F124F"/>
    <w:rsid w:val="009F12DD"/>
    <w:rsid w:val="009F61A2"/>
    <w:rsid w:val="00A01F0C"/>
    <w:rsid w:val="00A10718"/>
    <w:rsid w:val="00A12778"/>
    <w:rsid w:val="00A20497"/>
    <w:rsid w:val="00A2422A"/>
    <w:rsid w:val="00A24C09"/>
    <w:rsid w:val="00A24EAD"/>
    <w:rsid w:val="00A31086"/>
    <w:rsid w:val="00A3138F"/>
    <w:rsid w:val="00A32F07"/>
    <w:rsid w:val="00A402F3"/>
    <w:rsid w:val="00A42597"/>
    <w:rsid w:val="00A467DA"/>
    <w:rsid w:val="00A47E6D"/>
    <w:rsid w:val="00A505D1"/>
    <w:rsid w:val="00A50C55"/>
    <w:rsid w:val="00A53BB0"/>
    <w:rsid w:val="00A5435C"/>
    <w:rsid w:val="00A60E2F"/>
    <w:rsid w:val="00A611B9"/>
    <w:rsid w:val="00A64702"/>
    <w:rsid w:val="00A66EA2"/>
    <w:rsid w:val="00A742DB"/>
    <w:rsid w:val="00A75006"/>
    <w:rsid w:val="00A80311"/>
    <w:rsid w:val="00A86FDB"/>
    <w:rsid w:val="00A93B80"/>
    <w:rsid w:val="00AA1C99"/>
    <w:rsid w:val="00AA3768"/>
    <w:rsid w:val="00AC336A"/>
    <w:rsid w:val="00AC5FC9"/>
    <w:rsid w:val="00AD77B2"/>
    <w:rsid w:val="00AE0DEC"/>
    <w:rsid w:val="00AE1912"/>
    <w:rsid w:val="00AE66C3"/>
    <w:rsid w:val="00AE7C82"/>
    <w:rsid w:val="00AF1F80"/>
    <w:rsid w:val="00AF4376"/>
    <w:rsid w:val="00AF47A4"/>
    <w:rsid w:val="00AF7A70"/>
    <w:rsid w:val="00B010D4"/>
    <w:rsid w:val="00B03093"/>
    <w:rsid w:val="00B03B68"/>
    <w:rsid w:val="00B1663E"/>
    <w:rsid w:val="00B219E8"/>
    <w:rsid w:val="00B23476"/>
    <w:rsid w:val="00B25E0F"/>
    <w:rsid w:val="00B31C67"/>
    <w:rsid w:val="00B37363"/>
    <w:rsid w:val="00B412D0"/>
    <w:rsid w:val="00B445B1"/>
    <w:rsid w:val="00B44B7B"/>
    <w:rsid w:val="00B52A22"/>
    <w:rsid w:val="00B579E7"/>
    <w:rsid w:val="00B60179"/>
    <w:rsid w:val="00B641CC"/>
    <w:rsid w:val="00B7583D"/>
    <w:rsid w:val="00B7741C"/>
    <w:rsid w:val="00B81EBA"/>
    <w:rsid w:val="00B92476"/>
    <w:rsid w:val="00B92844"/>
    <w:rsid w:val="00B92C90"/>
    <w:rsid w:val="00B93512"/>
    <w:rsid w:val="00BA5FCB"/>
    <w:rsid w:val="00BA7B7C"/>
    <w:rsid w:val="00BB20DF"/>
    <w:rsid w:val="00BC1CC7"/>
    <w:rsid w:val="00BC2767"/>
    <w:rsid w:val="00BC4157"/>
    <w:rsid w:val="00BD4A66"/>
    <w:rsid w:val="00BD7C5D"/>
    <w:rsid w:val="00BE0CE0"/>
    <w:rsid w:val="00BE10E9"/>
    <w:rsid w:val="00BE4B3F"/>
    <w:rsid w:val="00BF51C6"/>
    <w:rsid w:val="00C006A3"/>
    <w:rsid w:val="00C06CEB"/>
    <w:rsid w:val="00C10018"/>
    <w:rsid w:val="00C14354"/>
    <w:rsid w:val="00C2135B"/>
    <w:rsid w:val="00C21DF6"/>
    <w:rsid w:val="00C2243C"/>
    <w:rsid w:val="00C22B4F"/>
    <w:rsid w:val="00C30434"/>
    <w:rsid w:val="00C33AA4"/>
    <w:rsid w:val="00C36833"/>
    <w:rsid w:val="00C426D9"/>
    <w:rsid w:val="00C44C13"/>
    <w:rsid w:val="00C4665F"/>
    <w:rsid w:val="00C53E27"/>
    <w:rsid w:val="00C550A6"/>
    <w:rsid w:val="00C61B29"/>
    <w:rsid w:val="00C61DEF"/>
    <w:rsid w:val="00C62C33"/>
    <w:rsid w:val="00C67974"/>
    <w:rsid w:val="00C71AB1"/>
    <w:rsid w:val="00C80585"/>
    <w:rsid w:val="00C83C2D"/>
    <w:rsid w:val="00C91244"/>
    <w:rsid w:val="00C928AC"/>
    <w:rsid w:val="00C934CF"/>
    <w:rsid w:val="00CA2134"/>
    <w:rsid w:val="00CA5D9C"/>
    <w:rsid w:val="00CB38B6"/>
    <w:rsid w:val="00CB790D"/>
    <w:rsid w:val="00CC1859"/>
    <w:rsid w:val="00CC1EBB"/>
    <w:rsid w:val="00CD23F7"/>
    <w:rsid w:val="00CD2649"/>
    <w:rsid w:val="00CD5CFB"/>
    <w:rsid w:val="00CE140A"/>
    <w:rsid w:val="00CE295D"/>
    <w:rsid w:val="00CE2D55"/>
    <w:rsid w:val="00CF1CE8"/>
    <w:rsid w:val="00CF5E3F"/>
    <w:rsid w:val="00CF796F"/>
    <w:rsid w:val="00D00FC8"/>
    <w:rsid w:val="00D0115C"/>
    <w:rsid w:val="00D02F0C"/>
    <w:rsid w:val="00D041F6"/>
    <w:rsid w:val="00D141C4"/>
    <w:rsid w:val="00D22BC0"/>
    <w:rsid w:val="00D24C50"/>
    <w:rsid w:val="00D25264"/>
    <w:rsid w:val="00D33EDC"/>
    <w:rsid w:val="00D43C37"/>
    <w:rsid w:val="00D44407"/>
    <w:rsid w:val="00D63123"/>
    <w:rsid w:val="00D63ACB"/>
    <w:rsid w:val="00D64988"/>
    <w:rsid w:val="00D81EC4"/>
    <w:rsid w:val="00D83224"/>
    <w:rsid w:val="00D8610B"/>
    <w:rsid w:val="00D8675D"/>
    <w:rsid w:val="00D923BF"/>
    <w:rsid w:val="00D97B83"/>
    <w:rsid w:val="00DA3F28"/>
    <w:rsid w:val="00DA4A83"/>
    <w:rsid w:val="00DA54DD"/>
    <w:rsid w:val="00DB2281"/>
    <w:rsid w:val="00DC623D"/>
    <w:rsid w:val="00DD3415"/>
    <w:rsid w:val="00DD35DE"/>
    <w:rsid w:val="00DD3CD6"/>
    <w:rsid w:val="00DD43B3"/>
    <w:rsid w:val="00DD45C3"/>
    <w:rsid w:val="00E06BEB"/>
    <w:rsid w:val="00E13D0E"/>
    <w:rsid w:val="00E20749"/>
    <w:rsid w:val="00E25F49"/>
    <w:rsid w:val="00E26DE3"/>
    <w:rsid w:val="00E33119"/>
    <w:rsid w:val="00E37E91"/>
    <w:rsid w:val="00E46A24"/>
    <w:rsid w:val="00E47441"/>
    <w:rsid w:val="00E6101D"/>
    <w:rsid w:val="00E6272B"/>
    <w:rsid w:val="00E6677B"/>
    <w:rsid w:val="00E71FCC"/>
    <w:rsid w:val="00E815BB"/>
    <w:rsid w:val="00E91FB3"/>
    <w:rsid w:val="00E97D70"/>
    <w:rsid w:val="00EA03B7"/>
    <w:rsid w:val="00EA1CA1"/>
    <w:rsid w:val="00EA5BCC"/>
    <w:rsid w:val="00EA5F69"/>
    <w:rsid w:val="00EA6ED9"/>
    <w:rsid w:val="00EB2094"/>
    <w:rsid w:val="00EB2557"/>
    <w:rsid w:val="00EB5C63"/>
    <w:rsid w:val="00EC5ABF"/>
    <w:rsid w:val="00EC5B71"/>
    <w:rsid w:val="00EC6BB2"/>
    <w:rsid w:val="00ED0267"/>
    <w:rsid w:val="00ED6C7C"/>
    <w:rsid w:val="00EE1A9E"/>
    <w:rsid w:val="00EE1D7A"/>
    <w:rsid w:val="00EE337A"/>
    <w:rsid w:val="00EE3874"/>
    <w:rsid w:val="00F0123B"/>
    <w:rsid w:val="00F02B79"/>
    <w:rsid w:val="00F1224F"/>
    <w:rsid w:val="00F2008E"/>
    <w:rsid w:val="00F20CCE"/>
    <w:rsid w:val="00F26F42"/>
    <w:rsid w:val="00F307A7"/>
    <w:rsid w:val="00F310A7"/>
    <w:rsid w:val="00F34DC6"/>
    <w:rsid w:val="00F45801"/>
    <w:rsid w:val="00F52D95"/>
    <w:rsid w:val="00F568B8"/>
    <w:rsid w:val="00F7127F"/>
    <w:rsid w:val="00F71709"/>
    <w:rsid w:val="00F73D93"/>
    <w:rsid w:val="00F77F25"/>
    <w:rsid w:val="00F82481"/>
    <w:rsid w:val="00F830B5"/>
    <w:rsid w:val="00F86781"/>
    <w:rsid w:val="00F90042"/>
    <w:rsid w:val="00F9146E"/>
    <w:rsid w:val="00F929EA"/>
    <w:rsid w:val="00FA10AE"/>
    <w:rsid w:val="00FA3A41"/>
    <w:rsid w:val="00FB3C9E"/>
    <w:rsid w:val="00FB4D57"/>
    <w:rsid w:val="00FB6F02"/>
    <w:rsid w:val="00FB7765"/>
    <w:rsid w:val="00FC04E0"/>
    <w:rsid w:val="00FD08F8"/>
    <w:rsid w:val="00FE6CE9"/>
    <w:rsid w:val="00FE70F4"/>
    <w:rsid w:val="00FE71BE"/>
    <w:rsid w:val="00FF00BB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A5001-D62B-4A9E-8BF6-1519E51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pPr>
      <w:ind w:firstLine="851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pPr>
      <w:jc w:val="both"/>
    </w:pPr>
  </w:style>
  <w:style w:type="paragraph" w:customStyle="1" w:styleId="ConsPlusNonformat">
    <w:name w:val="ConsPlusNonformat"/>
    <w:uiPriority w:val="99"/>
    <w:rsid w:val="0030217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6">
    <w:name w:val="List Paragraph"/>
    <w:basedOn w:val="a"/>
    <w:uiPriority w:val="34"/>
    <w:qFormat/>
    <w:rsid w:val="00AE0DEC"/>
    <w:pPr>
      <w:ind w:left="708"/>
    </w:pPr>
  </w:style>
  <w:style w:type="paragraph" w:customStyle="1" w:styleId="12pt">
    <w:name w:val="Обычный + 12 pt"/>
    <w:basedOn w:val="a"/>
    <w:rsid w:val="008369EE"/>
    <w:pPr>
      <w:numPr>
        <w:numId w:val="2"/>
      </w:numPr>
    </w:pPr>
    <w:rPr>
      <w:bCs/>
      <w:sz w:val="24"/>
    </w:rPr>
  </w:style>
  <w:style w:type="paragraph" w:styleId="a7">
    <w:name w:val="Balloon Text"/>
    <w:basedOn w:val="a"/>
    <w:link w:val="a8"/>
    <w:rsid w:val="00326F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26F4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E4B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5CEAA4-C79F-4ECC-ADBC-64A1B98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я</dc:creator>
  <cp:keywords/>
  <cp:lastModifiedBy>Грицюк Марина Геннадьевна</cp:lastModifiedBy>
  <cp:revision>19</cp:revision>
  <cp:lastPrinted>2021-06-04T10:03:00Z</cp:lastPrinted>
  <dcterms:created xsi:type="dcterms:W3CDTF">2023-06-06T11:13:00Z</dcterms:created>
  <dcterms:modified xsi:type="dcterms:W3CDTF">2023-06-15T09:19:00Z</dcterms:modified>
</cp:coreProperties>
</file>